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1868E9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6F0270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175F0E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6F0270">
              <w:rPr>
                <w:sz w:val="22"/>
                <w:szCs w:val="22"/>
              </w:rPr>
              <w:t>12</w:t>
            </w:r>
            <w:r w:rsidR="00F96006">
              <w:rPr>
                <w:sz w:val="22"/>
                <w:szCs w:val="22"/>
              </w:rPr>
              <w:t>-</w:t>
            </w:r>
            <w:r w:rsidR="006F0270">
              <w:rPr>
                <w:sz w:val="22"/>
                <w:szCs w:val="22"/>
              </w:rPr>
              <w:t>0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4A09636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173147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3260"/>
        <w:gridCol w:w="1843"/>
        <w:gridCol w:w="281"/>
        <w:gridCol w:w="357"/>
      </w:tblGrid>
      <w:tr w:rsidR="00A10EBF" w:rsidRPr="00B40F4D" w14:paraId="71073907" w14:textId="77777777" w:rsidTr="002C1DE9">
        <w:trPr>
          <w:gridBefore w:val="1"/>
          <w:wBefore w:w="2197" w:type="dxa"/>
        </w:trPr>
        <w:tc>
          <w:tcPr>
            <w:tcW w:w="567" w:type="dxa"/>
          </w:tcPr>
          <w:p w14:paraId="49AC500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4FEA6C9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846E41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C6082C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A700CE" w14:textId="77777777" w:rsidR="008D2A87" w:rsidRDefault="008D2A8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858837" w14:textId="21E3C270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48B2A81A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FA147E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C92BF3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EB8E9C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297231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755C00EC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443C54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1F1D7F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96BF1D" w14:textId="77777777" w:rsidR="002C1DE9" w:rsidRDefault="002C1DE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C43652" w14:textId="21BDCE0E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FF8821D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B2041C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C7B655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C6DCAB" w14:textId="77777777" w:rsidR="00C5730F" w:rsidRDefault="00C573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49944F5F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0424BD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93EA20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285E7C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DFA88E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26BBBB67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A6D1D2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1AC3A0" w14:textId="77777777" w:rsidR="00926CB2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0DCC2E59" w:rsidR="00926CB2" w:rsidRPr="00B40F4D" w:rsidRDefault="00926C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5"/>
          </w:tcPr>
          <w:p w14:paraId="6C9674E8" w14:textId="4E689EF2" w:rsidR="008D2A87" w:rsidRDefault="008D2A8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1EA68D0C" w14:textId="767DC4BF" w:rsidR="008D2A87" w:rsidRDefault="008D2A8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F1C6DA" w14:textId="5980A67C" w:rsidR="008D2A87" w:rsidRPr="008D2A87" w:rsidRDefault="008D2A8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ruppkansl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närvarade under sammanträde</w:t>
            </w:r>
            <w:r w:rsidR="00D97153">
              <w:rPr>
                <w:bCs/>
                <w:snapToGrid w:val="0"/>
                <w:sz w:val="22"/>
                <w:szCs w:val="22"/>
              </w:rPr>
              <w:t>t</w:t>
            </w:r>
            <w:r>
              <w:rPr>
                <w:bCs/>
                <w:snapToGrid w:val="0"/>
                <w:sz w:val="22"/>
                <w:szCs w:val="22"/>
              </w:rPr>
              <w:t xml:space="preserve"> vid punkt</w:t>
            </w:r>
            <w:r w:rsidR="00D97153">
              <w:rPr>
                <w:bCs/>
                <w:snapToGrid w:val="0"/>
                <w:sz w:val="22"/>
                <w:szCs w:val="22"/>
              </w:rPr>
              <w:t>erna 2 och</w:t>
            </w:r>
            <w:r>
              <w:rPr>
                <w:bCs/>
                <w:snapToGrid w:val="0"/>
                <w:sz w:val="22"/>
                <w:szCs w:val="22"/>
              </w:rPr>
              <w:t xml:space="preserve"> 3 på föredragningslistan. </w:t>
            </w:r>
          </w:p>
          <w:p w14:paraId="5D2E4F67" w14:textId="77777777" w:rsidR="008D2A87" w:rsidRDefault="008D2A8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FCD556" w14:textId="77777777" w:rsidR="002B3A62" w:rsidRPr="00C5730F" w:rsidRDefault="00C573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30F">
              <w:rPr>
                <w:b/>
                <w:snapToGrid w:val="0"/>
                <w:sz w:val="22"/>
                <w:szCs w:val="22"/>
              </w:rPr>
              <w:t>Information från PostNord</w:t>
            </w:r>
          </w:p>
          <w:p w14:paraId="5A77B821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2E228F" w14:textId="56C2E03F" w:rsidR="00C5730F" w:rsidRDefault="00D9715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erkställande direktör med medarbetare från </w:t>
            </w:r>
            <w:r w:rsidR="00C5730F">
              <w:rPr>
                <w:bCs/>
                <w:snapToGrid w:val="0"/>
                <w:sz w:val="22"/>
                <w:szCs w:val="22"/>
              </w:rPr>
              <w:t xml:space="preserve">PostNord informerade i frågor rörande tillhandahållandet av den samhällsomfattande posttjänsten. </w:t>
            </w:r>
          </w:p>
          <w:p w14:paraId="47F16EC1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97FD3A" w14:textId="77777777" w:rsidR="00C5730F" w:rsidRPr="00C5730F" w:rsidRDefault="00C573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30F">
              <w:rPr>
                <w:b/>
                <w:snapToGrid w:val="0"/>
                <w:sz w:val="22"/>
                <w:szCs w:val="22"/>
              </w:rPr>
              <w:t>Information från AI-kommissionen</w:t>
            </w:r>
          </w:p>
          <w:p w14:paraId="10F0AD29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080983" w14:textId="7C946A35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AI-kommissionen</w:t>
            </w:r>
            <w:r w:rsidR="00D97153">
              <w:rPr>
                <w:bCs/>
                <w:snapToGrid w:val="0"/>
                <w:sz w:val="22"/>
                <w:szCs w:val="22"/>
              </w:rPr>
              <w:t>s ordförande Carl-Henric Svanberg</w:t>
            </w:r>
            <w:r>
              <w:rPr>
                <w:bCs/>
                <w:snapToGrid w:val="0"/>
                <w:sz w:val="22"/>
                <w:szCs w:val="22"/>
              </w:rPr>
              <w:t xml:space="preserve"> informerade om </w:t>
            </w:r>
            <w:r w:rsidR="00D97153">
              <w:rPr>
                <w:bCs/>
                <w:snapToGrid w:val="0"/>
                <w:sz w:val="22"/>
                <w:szCs w:val="22"/>
              </w:rPr>
              <w:t>kommissionens</w:t>
            </w:r>
            <w:r>
              <w:rPr>
                <w:bCs/>
                <w:snapToGrid w:val="0"/>
                <w:sz w:val="22"/>
                <w:szCs w:val="22"/>
              </w:rPr>
              <w:t xml:space="preserve"> framtagna färdplan. </w:t>
            </w:r>
          </w:p>
          <w:p w14:paraId="040D9254" w14:textId="17B35737" w:rsidR="008D2A87" w:rsidRDefault="008D2A8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25A362" w14:textId="07718A39" w:rsidR="008D2A87" w:rsidRPr="008D2A87" w:rsidRDefault="008D2A8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A8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9D061D5" w14:textId="3A45F9E7" w:rsidR="008D2A87" w:rsidRDefault="008D2A8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90DE5F" w14:textId="02B957EF" w:rsidR="008D2A87" w:rsidRDefault="008D2A8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8. </w:t>
            </w:r>
          </w:p>
          <w:p w14:paraId="6978A717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AE5318" w14:textId="77777777" w:rsidR="00C5730F" w:rsidRPr="00C5730F" w:rsidRDefault="00C573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30F">
              <w:rPr>
                <w:b/>
                <w:snapToGrid w:val="0"/>
                <w:sz w:val="22"/>
                <w:szCs w:val="22"/>
              </w:rPr>
              <w:t>Mottagande av motionsyrkande</w:t>
            </w:r>
          </w:p>
          <w:p w14:paraId="5AD81B08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1FC433" w14:textId="30523DE0" w:rsidR="00C5730F" w:rsidRDefault="008D2A8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a emot motion 2024/25:1385 av Mikael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Eskilandersson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m.fl. (SD) yrkande 4</w:t>
            </w:r>
            <w:r w:rsidR="00926CB2">
              <w:rPr>
                <w:bCs/>
                <w:snapToGrid w:val="0"/>
                <w:sz w:val="22"/>
                <w:szCs w:val="22"/>
              </w:rPr>
              <w:t xml:space="preserve"> från civilutskottet. </w:t>
            </w:r>
          </w:p>
          <w:p w14:paraId="5E1C7CE9" w14:textId="05F0DBE0" w:rsidR="00926CB2" w:rsidRDefault="00926C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2FE311" w14:textId="61C49175" w:rsidR="00926CB2" w:rsidRPr="00926CB2" w:rsidRDefault="00926CB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26CB2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D0D0F0B" w14:textId="0906F529" w:rsidR="00926CB2" w:rsidRDefault="00926C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F7E967" w14:textId="75EB3042" w:rsidR="00926CB2" w:rsidRDefault="00926C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673-2024/25). </w:t>
            </w:r>
          </w:p>
          <w:p w14:paraId="5BB48882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7DC211" w14:textId="77777777" w:rsidR="00C5730F" w:rsidRPr="00C5730F" w:rsidRDefault="00C573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30F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5E36234B" w14:textId="77777777" w:rsidR="00C5730F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25913A1B" w:rsidR="00C5730F" w:rsidRPr="006B3867" w:rsidRDefault="00C573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12 december 2024 kl. 10.00. </w:t>
            </w:r>
          </w:p>
        </w:tc>
      </w:tr>
      <w:tr w:rsidR="00A635C1" w:rsidRPr="00B40F4D" w14:paraId="28F4BC75" w14:textId="77777777" w:rsidTr="002C1DE9">
        <w:trPr>
          <w:gridBefore w:val="1"/>
          <w:wBefore w:w="219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2C1DE9">
        <w:trPr>
          <w:gridBefore w:val="1"/>
          <w:wBefore w:w="2197" w:type="dxa"/>
        </w:trPr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C1DE9">
        <w:trPr>
          <w:gridBefore w:val="1"/>
          <w:wBefore w:w="2197" w:type="dxa"/>
        </w:trPr>
        <w:tc>
          <w:tcPr>
            <w:tcW w:w="567" w:type="dxa"/>
          </w:tcPr>
          <w:p w14:paraId="790F3247" w14:textId="5DFC2B79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4D2AA1CE" w14:textId="77777777" w:rsidR="00DA2753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D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d protokollet</w:t>
            </w:r>
          </w:p>
          <w:p w14:paraId="26773678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6585E2D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FFAFD9E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A692922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FB4B77C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794E117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C1D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usteras den 12 december 2024</w:t>
            </w:r>
          </w:p>
          <w:p w14:paraId="117BA336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6A89EB4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6AACEFE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128051C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D19BF51" w14:textId="77777777" w:rsidR="002C1DE9" w:rsidRPr="002C1DE9" w:rsidRDefault="002C1DE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02E19AC0" w:rsidR="002C1DE9" w:rsidRPr="00B40F4D" w:rsidRDefault="002C1DE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1D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lrika Heie</w:t>
            </w:r>
          </w:p>
        </w:tc>
      </w:tr>
      <w:tr w:rsidR="00D87D66" w:rsidRPr="00B40F4D" w14:paraId="55FDDA9F" w14:textId="77777777" w:rsidTr="002C1DE9">
        <w:trPr>
          <w:gridBefore w:val="1"/>
          <w:wBefore w:w="2197" w:type="dxa"/>
        </w:trPr>
        <w:tc>
          <w:tcPr>
            <w:tcW w:w="567" w:type="dxa"/>
          </w:tcPr>
          <w:p w14:paraId="6292CA22" w14:textId="08E674B7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C1DE9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5"/>
          </w:tcPr>
          <w:p w14:paraId="67BEA3C0" w14:textId="4173A429" w:rsidR="00A10EBF" w:rsidRPr="00B40F4D" w:rsidRDefault="00A10EBF" w:rsidP="002C1D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2C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DA16" w14:textId="1352C29E" w:rsidR="00136BAF" w:rsidRPr="00B40F4D" w:rsidRDefault="002C1DE9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670914CD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E343227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0067CD">
              <w:rPr>
                <w:sz w:val="22"/>
                <w:szCs w:val="22"/>
              </w:rPr>
              <w:t>9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411F6E1F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17314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48AED9FD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173147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47736C8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533CC59B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>
              <w:rPr>
                <w:sz w:val="20"/>
              </w:rPr>
              <w:t>5-7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0FAF5EC0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6DD0841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6EDAC7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3218133F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5D75BCD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55D2AA0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3681E40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16FDCD6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60A7304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08D9CB9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0DD1331F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C5D6A9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21BE04F2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08F4E0B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2664FB2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2DA2F3AB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26CE3D7B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11D07C8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355D0DF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0B04256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5F6AC4E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119547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0646EF6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4DEE906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391C455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1E11C830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53C9A587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6A5A6B5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5425C18A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0C9C57A0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B39983B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9E01F8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29D532F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477E9EFA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64DA39C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5B91CB26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2625948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311DED6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5FA5C07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22E6E73A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032B6818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0AC07BE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0F9EAA2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4D5D21F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0F41597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3451ACA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155F0E5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54F2A87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49EAEC3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5910EE76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D21887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AB6C266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C3567D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5475DF76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998F75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0A7CCF8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504CC13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27DEA7E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490AA302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C56841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131BAB7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2B9DF02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23DC5DA7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381C683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1E16A0B4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1BD4EE6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65126AA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5801987F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34D682F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651FE956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0E92266B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50442F4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56ABD43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52CB8D7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17D88E9F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62D5B8C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18F97F7A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1447812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65FEB4B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69E422A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3C1DFD1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369C2CF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16337BA2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7768C4C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011758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6584071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20759157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501AB8FD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0952B5E8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68D652E5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1510069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5955846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2C37922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4519390F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01370478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22D9D2E2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40C46BE8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6AEEF6F9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4E1A1E" w:rsidRDefault="006913B3" w:rsidP="003007BB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3AEBBA1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36B32AF0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197BDD87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4A6C87FC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6A74551A" w:rsidR="002D5376" w:rsidRPr="004E1A1E" w:rsidRDefault="00570691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1160FEC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12830DA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3FEE4B13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40A9AD2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6C85A49E" w:rsidR="002D5376" w:rsidRPr="004E1A1E" w:rsidRDefault="00173147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sectPr w:rsidR="002D5376" w:rsidRPr="004E1A1E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4872" w14:textId="77777777" w:rsidR="00725CA2" w:rsidRDefault="00725CA2">
      <w:r>
        <w:separator/>
      </w:r>
    </w:p>
  </w:endnote>
  <w:endnote w:type="continuationSeparator" w:id="0">
    <w:p w14:paraId="39D3B153" w14:textId="77777777" w:rsidR="00725CA2" w:rsidRDefault="007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CDA1" w14:textId="77777777" w:rsidR="00725CA2" w:rsidRDefault="00725CA2">
      <w:r>
        <w:separator/>
      </w:r>
    </w:p>
  </w:footnote>
  <w:footnote w:type="continuationSeparator" w:id="0">
    <w:p w14:paraId="66168CBC" w14:textId="77777777" w:rsidR="00725CA2" w:rsidRDefault="0072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67CD"/>
    <w:rsid w:val="00007222"/>
    <w:rsid w:val="00010C61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3147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1DE9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16369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05F80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0691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0270"/>
    <w:rsid w:val="006F4672"/>
    <w:rsid w:val="007027D6"/>
    <w:rsid w:val="00716686"/>
    <w:rsid w:val="00721C53"/>
    <w:rsid w:val="007238FF"/>
    <w:rsid w:val="00724D4E"/>
    <w:rsid w:val="00725CA2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2A87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6CB2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5730F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97153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DF7DBE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542</Characters>
  <Application>Microsoft Office Word</Application>
  <DocSecurity>0</DocSecurity>
  <Lines>1271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12-12T13:11:00Z</dcterms:created>
  <dcterms:modified xsi:type="dcterms:W3CDTF">2024-12-12T13:11:00Z</dcterms:modified>
</cp:coreProperties>
</file>